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3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945416" w14:paraId="49BF8D43" w14:textId="77777777" w:rsidTr="00945416">
        <w:trPr>
          <w:trHeight w:val="5359"/>
        </w:trPr>
        <w:tc>
          <w:tcPr>
            <w:tcW w:w="9439" w:type="dxa"/>
            <w:shd w:val="clear" w:color="auto" w:fill="FFFF00"/>
          </w:tcPr>
          <w:p w14:paraId="5CF9FFFA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7DDE0065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4 – FEB 27</w:t>
            </w:r>
          </w:p>
          <w:p w14:paraId="48C22D15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C486B59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5.3 THE BIBLE:</w:t>
            </w:r>
          </w:p>
          <w:p w14:paraId="614B24AC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HOW SHOULD I USE THE BIBLE (pg 124)</w:t>
            </w:r>
          </w:p>
          <w:p w14:paraId="1ACAD78B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72BBA90A" w14:textId="77777777" w:rsid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5.4 THE BIBLE:</w:t>
            </w:r>
          </w:p>
          <w:p w14:paraId="2450D1A8" w14:textId="77777777" w:rsidR="00945416" w:rsidRPr="00945416" w:rsidRDefault="00945416" w:rsidP="00945416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POWER OF HABIT (pg 130)</w:t>
            </w:r>
          </w:p>
          <w:p w14:paraId="4B87D899" w14:textId="77777777" w:rsidR="00945416" w:rsidRPr="00E82BF5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58D32C2" w14:textId="1C173696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How Should I Use the Bible”. </w:t>
            </w:r>
            <w:hyperlink r:id="rId5" w:history="1">
              <w:r w:rsidRPr="00453AC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5-3.html</w:t>
              </w:r>
            </w:hyperlink>
          </w:p>
          <w:p w14:paraId="4195EA8A" w14:textId="2F538601" w:rsidR="00945416" w:rsidRDefault="00945416" w:rsidP="00945416">
            <w:pPr>
              <w:spacing w:line="360" w:lineRule="exact"/>
            </w:pPr>
          </w:p>
          <w:p w14:paraId="247BCA2D" w14:textId="09E30EB9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Power of Habi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6" w:history="1">
              <w:r w:rsidRPr="00453AC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5-</w:t>
              </w:r>
              <w:r w:rsidRPr="00453AC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4</w:t>
              </w:r>
              <w:r w:rsidRPr="00453AC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04E119C4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AA62D26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107B5C83" w14:textId="5BC2183F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ow Should I Use the Bibl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2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6798D0CC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4DECAF22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AFA3308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045F5D5" w14:textId="60027BBD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Power of Habi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56F4C924" w14:textId="77777777" w:rsidR="00945416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6C8F1FB0" w14:textId="43A5E6AB" w:rsidR="00945416" w:rsidRPr="003D11D1" w:rsidRDefault="00945416" w:rsidP="0094541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277AD8"/>
    <w:rsid w:val="003D11D1"/>
    <w:rsid w:val="004D6C4F"/>
    <w:rsid w:val="004E21D9"/>
    <w:rsid w:val="007A4A77"/>
    <w:rsid w:val="00847AB1"/>
    <w:rsid w:val="00945416"/>
    <w:rsid w:val="00964B5F"/>
    <w:rsid w:val="00A62C26"/>
    <w:rsid w:val="00A96685"/>
    <w:rsid w:val="00B60C8D"/>
    <w:rsid w:val="00C418E4"/>
    <w:rsid w:val="00D60385"/>
    <w:rsid w:val="00DA0B13"/>
    <w:rsid w:val="00DA4B08"/>
    <w:rsid w:val="00E16ACA"/>
    <w:rsid w:val="00E64F8C"/>
    <w:rsid w:val="00E82BF5"/>
    <w:rsid w:val="00EA2C1C"/>
    <w:rsid w:val="00E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5-4.html" TargetMode="External"/><Relationship Id="rId5" Type="http://schemas.openxmlformats.org/officeDocument/2006/relationships/hyperlink" Target="https://www.dynamiccatholic.com/confirmation/decision-point-session-5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6</cp:revision>
  <dcterms:created xsi:type="dcterms:W3CDTF">2020-10-11T17:08:00Z</dcterms:created>
  <dcterms:modified xsi:type="dcterms:W3CDTF">2022-01-05T03:08:00Z</dcterms:modified>
</cp:coreProperties>
</file>